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</w:t>
      </w:r>
      <w:r w:rsidR="003F31B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924D2E" w:rsidP="00AB324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高職體驗課程</w:t>
      </w:r>
      <w:r w:rsidR="00B6186A">
        <w:rPr>
          <w:rFonts w:ascii="標楷體" w:eastAsia="標楷體" w:hAnsi="標楷體" w:cs="Verdana"/>
          <w:b/>
          <w:bCs/>
          <w:sz w:val="32"/>
          <w:szCs w:val="32"/>
        </w:rPr>
        <w:t>-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  <w:r w:rsidR="00F54817">
        <w:rPr>
          <w:rFonts w:ascii="標楷體" w:eastAsia="標楷體" w:hAnsi="標楷體" w:cs="Verdana" w:hint="eastAsia"/>
          <w:b/>
          <w:bCs/>
          <w:sz w:val="32"/>
          <w:szCs w:val="32"/>
        </w:rPr>
        <w:t>(一)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3F31B4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</w:t>
      </w:r>
      <w:r w:rsidR="00924D2E">
        <w:rPr>
          <w:rFonts w:ascii="標楷體" w:eastAsia="標楷體" w:hAnsi="標楷體" w:hint="eastAsia"/>
          <w:szCs w:val="24"/>
        </w:rPr>
        <w:t>6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924D2E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AB3247">
        <w:rPr>
          <w:rFonts w:ascii="標楷體" w:eastAsia="標楷體" w:hAnsi="標楷體" w:hint="eastAsia"/>
          <w:szCs w:val="24"/>
        </w:rPr>
        <w:t>三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B3247">
        <w:rPr>
          <w:rFonts w:ascii="標楷體" w:eastAsia="標楷體" w:hAnsi="標楷體" w:hint="eastAsia"/>
          <w:szCs w:val="24"/>
        </w:rPr>
        <w:t>上</w:t>
      </w:r>
      <w:r w:rsidR="00B6186A" w:rsidRPr="00004FB8">
        <w:rPr>
          <w:rFonts w:ascii="標楷體" w:eastAsia="標楷體" w:hAnsi="標楷體" w:hint="eastAsia"/>
          <w:szCs w:val="24"/>
        </w:rPr>
        <w:t>午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 w:rsidR="00AB3247">
        <w:rPr>
          <w:rFonts w:ascii="標楷體" w:eastAsia="標楷體" w:hAnsi="標楷體" w:hint="eastAsia"/>
          <w:szCs w:val="24"/>
        </w:rPr>
        <w:t>中興商工活動中心</w:t>
      </w:r>
      <w:r w:rsidR="00924D2E">
        <w:rPr>
          <w:rFonts w:ascii="標楷體" w:eastAsia="標楷體" w:hAnsi="標楷體" w:hint="eastAsia"/>
          <w:szCs w:val="24"/>
        </w:rPr>
        <w:t>及各科專業實習工場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 w:rsidR="003F31B4"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 w:rsidR="003F31B4">
        <w:rPr>
          <w:rFonts w:ascii="標楷體" w:eastAsia="標楷體" w:hAnsi="標楷體" w:hint="eastAsia"/>
          <w:szCs w:val="24"/>
        </w:rPr>
        <w:t>宗融</w:t>
      </w:r>
    </w:p>
    <w:p w:rsidR="004A41BE" w:rsidRPr="00CF6A0C" w:rsidRDefault="00CF6A0C" w:rsidP="00CF6A0C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開始前的就緒動作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924D2E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64F4C73" wp14:editId="5B34D0EF">
                  <wp:extent cx="2880000" cy="2160000"/>
                  <wp:effectExtent l="0" t="0" r="0" b="0"/>
                  <wp:docPr id="1" name="圖片 1" descr="E:\0612均質化參訪\IMG_72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12均質化參訪\IMG_7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E262FA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4405617" wp14:editId="03336E1A">
                  <wp:extent cx="2880000" cy="2160000"/>
                  <wp:effectExtent l="0" t="0" r="0" b="0"/>
                  <wp:docPr id="6" name="圖片 6" descr="E:\0612均質化參訪\IMG_72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0612均質化參訪\IMG_7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E262FA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科靜態展示</w:t>
            </w:r>
          </w:p>
        </w:tc>
        <w:tc>
          <w:tcPr>
            <w:tcW w:w="4782" w:type="dxa"/>
            <w:vAlign w:val="center"/>
          </w:tcPr>
          <w:p w:rsidR="00B4145F" w:rsidRPr="00B4145F" w:rsidRDefault="00E262FA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科靜態展示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924D2E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7138255" wp14:editId="727BDB22">
                  <wp:extent cx="2880000" cy="2160000"/>
                  <wp:effectExtent l="0" t="0" r="0" b="0"/>
                  <wp:docPr id="3" name="圖片 3" descr="E:\0612均質化參訪\IMG_722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612均質化參訪\IMG_7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924D2E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492998C" wp14:editId="57193C71">
                  <wp:extent cx="2880000" cy="2160000"/>
                  <wp:effectExtent l="0" t="0" r="0" b="0"/>
                  <wp:docPr id="7" name="圖片 7" descr="E:\0612均質化參訪\IMG_72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0612均質化參訪\IMG_7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E262FA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汽車科靜態展示</w:t>
            </w:r>
          </w:p>
        </w:tc>
        <w:tc>
          <w:tcPr>
            <w:tcW w:w="4782" w:type="dxa"/>
            <w:vAlign w:val="center"/>
          </w:tcPr>
          <w:p w:rsidR="00B4145F" w:rsidRPr="00B4145F" w:rsidRDefault="00E262FA" w:rsidP="003F31B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餐飲科靜態展示</w:t>
            </w:r>
          </w:p>
        </w:tc>
      </w:tr>
      <w:tr w:rsidR="00103F0A" w:rsidRPr="00B4145F" w:rsidTr="00C72797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E262FA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E3097CF" wp14:editId="293CDB75">
                  <wp:extent cx="2880000" cy="2160000"/>
                  <wp:effectExtent l="0" t="0" r="0" b="0"/>
                  <wp:docPr id="5" name="圖片 5" descr="E:\0612均質化參訪\IMG_72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0612均質化參訪\IMG_7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E262FA" w:rsidP="00C72797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EBBE9B4" wp14:editId="2A015BD5">
                  <wp:extent cx="2880000" cy="2160000"/>
                  <wp:effectExtent l="0" t="0" r="0" b="0"/>
                  <wp:docPr id="4" name="圖片 4" descr="E:\0612均質化參訪\IMG_72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612均質化參訪\IMG_7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A7" w:rsidRPr="00B4145F" w:rsidTr="00007E74">
        <w:trPr>
          <w:jc w:val="center"/>
        </w:trPr>
        <w:tc>
          <w:tcPr>
            <w:tcW w:w="4782" w:type="dxa"/>
            <w:vAlign w:val="center"/>
          </w:tcPr>
          <w:p w:rsidR="00C85FA7" w:rsidRPr="00B4145F" w:rsidRDefault="00C85FA7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尚科靜態展示</w:t>
            </w:r>
          </w:p>
        </w:tc>
        <w:tc>
          <w:tcPr>
            <w:tcW w:w="4782" w:type="dxa"/>
            <w:vAlign w:val="center"/>
          </w:tcPr>
          <w:p w:rsidR="00C85FA7" w:rsidRPr="00B4145F" w:rsidRDefault="00C85FA7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通科靜態展示</w:t>
            </w:r>
          </w:p>
        </w:tc>
      </w:tr>
    </w:tbl>
    <w:p w:rsidR="00956977" w:rsidRDefault="00956977" w:rsidP="00103F0A">
      <w:pPr>
        <w:rPr>
          <w:rFonts w:ascii="標楷體" w:eastAsia="標楷體" w:hAnsi="標楷體"/>
        </w:rPr>
      </w:pPr>
    </w:p>
    <w:p w:rsidR="00C85FA7" w:rsidRDefault="00C85FA7" w:rsidP="00C85FA7">
      <w:pPr>
        <w:spacing w:line="360" w:lineRule="exact"/>
        <w:jc w:val="center"/>
        <w:rPr>
          <w:rFonts w:ascii="標楷體" w:eastAsia="標楷體" w:hAnsi="標楷體" w:cs="新細明體" w:hint="eastAsia"/>
          <w:b/>
          <w:kern w:val="0"/>
          <w:sz w:val="40"/>
          <w:szCs w:val="40"/>
        </w:rPr>
      </w:pPr>
    </w:p>
    <w:p w:rsidR="00C85FA7" w:rsidRPr="00B6186A" w:rsidRDefault="00C85FA7" w:rsidP="00C85FA7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C85FA7" w:rsidRDefault="00C85FA7" w:rsidP="00C85FA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C85FA7" w:rsidRDefault="00C85FA7" w:rsidP="00C85FA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高職體驗課程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二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)</w:t>
      </w:r>
    </w:p>
    <w:p w:rsidR="00C85FA7" w:rsidRPr="00004FB8" w:rsidRDefault="00C85FA7" w:rsidP="00C85FA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6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2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C85FA7" w:rsidRPr="00004FB8" w:rsidRDefault="00C85FA7" w:rsidP="00C85FA7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及各科專業實習工場</w:t>
      </w:r>
    </w:p>
    <w:p w:rsidR="00C85FA7" w:rsidRPr="00004FB8" w:rsidRDefault="00C85FA7" w:rsidP="00C85FA7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C72797" w:rsidRPr="00CF6A0C" w:rsidRDefault="00C72797" w:rsidP="00C72797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</w:t>
      </w:r>
      <w:r w:rsidR="00C85FA7">
        <w:rPr>
          <w:rFonts w:ascii="標楷體" w:eastAsia="標楷體" w:hAnsi="標楷體" w:hint="eastAsia"/>
          <w:b/>
          <w:shd w:val="pct15" w:color="auto" w:fill="FFFFFF"/>
        </w:rPr>
        <w:t>活動</w:t>
      </w:r>
      <w:r w:rsidR="00A15E5E"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3C2BCF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801B579" wp14:editId="049BC857">
                  <wp:extent cx="2880000" cy="2160000"/>
                  <wp:effectExtent l="0" t="0" r="0" b="0"/>
                  <wp:docPr id="21" name="圖片 21" descr="E:\0612均質化參訪\IMG_72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0612均質化參訪\IMG_7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C85FA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C66ADA1" wp14:editId="6A1FF425">
                  <wp:extent cx="2880000" cy="2160000"/>
                  <wp:effectExtent l="0" t="0" r="0" b="0"/>
                  <wp:docPr id="14" name="圖片 14" descr="E:\0612均質化參訪\IMG_72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0612均質化參訪\IMG_7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C85FA7" w:rsidP="00C85FA7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科闖關體驗情形</w:t>
            </w:r>
          </w:p>
        </w:tc>
        <w:tc>
          <w:tcPr>
            <w:tcW w:w="4782" w:type="dxa"/>
            <w:vAlign w:val="center"/>
          </w:tcPr>
          <w:p w:rsidR="00C72797" w:rsidRPr="00B4145F" w:rsidRDefault="00C85FA7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科闖關體驗情形</w:t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3C2BCF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556CEC7" wp14:editId="6E474EBB">
                  <wp:extent cx="2880000" cy="2160000"/>
                  <wp:effectExtent l="0" t="0" r="0" b="0"/>
                  <wp:docPr id="20" name="圖片 20" descr="E:\0612均質化參訪\IMG_7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0612均質化參訪\IMG_7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3C2BCF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289A6B00" wp14:editId="47079938">
                  <wp:extent cx="2880000" cy="2160000"/>
                  <wp:effectExtent l="0" t="0" r="0" b="0"/>
                  <wp:docPr id="15" name="圖片 15" descr="E:\0612均質化參訪\IMG_72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0612均質化參訪\IMG_7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C85FA7" w:rsidP="005F18A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汽車</w:t>
            </w:r>
            <w:r>
              <w:rPr>
                <w:rFonts w:ascii="標楷體" w:eastAsia="標楷體" w:hAnsi="標楷體" w:hint="eastAsia"/>
                <w:noProof/>
              </w:rPr>
              <w:t>科闖關體驗情形</w:t>
            </w:r>
          </w:p>
        </w:tc>
        <w:tc>
          <w:tcPr>
            <w:tcW w:w="4782" w:type="dxa"/>
            <w:vAlign w:val="center"/>
          </w:tcPr>
          <w:p w:rsidR="00C72797" w:rsidRPr="00B4145F" w:rsidRDefault="00C85FA7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汽車科闖關體驗情形</w:t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3C2BCF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9384E1E" wp14:editId="0019D195">
                  <wp:extent cx="2880000" cy="2160000"/>
                  <wp:effectExtent l="0" t="0" r="0" b="0"/>
                  <wp:docPr id="23" name="圖片 23" descr="E:\0612均質化參訪\IMG_72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0612均質化參訪\IMG_7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C85FA7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448DE19" wp14:editId="4A7D200D">
                  <wp:extent cx="2880000" cy="2160000"/>
                  <wp:effectExtent l="0" t="0" r="0" b="0"/>
                  <wp:docPr id="17" name="圖片 17" descr="E:\0612均質化參訪\IMG_72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0612均質化參訪\IMG_7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E5E" w:rsidRPr="00B4145F" w:rsidTr="002826E5">
        <w:trPr>
          <w:jc w:val="center"/>
        </w:trPr>
        <w:tc>
          <w:tcPr>
            <w:tcW w:w="4782" w:type="dxa"/>
            <w:vAlign w:val="center"/>
          </w:tcPr>
          <w:p w:rsidR="00A15E5E" w:rsidRPr="00B4145F" w:rsidRDefault="00C85FA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餐飲</w:t>
            </w:r>
            <w:r>
              <w:rPr>
                <w:rFonts w:ascii="標楷體" w:eastAsia="標楷體" w:hAnsi="標楷體" w:hint="eastAsia"/>
                <w:noProof/>
              </w:rPr>
              <w:t>科闖關體驗情形</w:t>
            </w:r>
          </w:p>
        </w:tc>
        <w:tc>
          <w:tcPr>
            <w:tcW w:w="4782" w:type="dxa"/>
            <w:vAlign w:val="center"/>
          </w:tcPr>
          <w:p w:rsidR="00A15E5E" w:rsidRPr="00B4145F" w:rsidRDefault="00C85FA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餐飲科闖關體驗情形</w:t>
            </w:r>
          </w:p>
        </w:tc>
      </w:tr>
    </w:tbl>
    <w:p w:rsidR="00C72797" w:rsidRPr="00B4145F" w:rsidRDefault="00C72797" w:rsidP="00C72797">
      <w:pPr>
        <w:rPr>
          <w:rFonts w:ascii="標楷體" w:eastAsia="標楷體" w:hAnsi="標楷體"/>
        </w:rPr>
      </w:pPr>
    </w:p>
    <w:p w:rsidR="00C72797" w:rsidRDefault="00C72797" w:rsidP="00103F0A">
      <w:pPr>
        <w:rPr>
          <w:rFonts w:ascii="標楷體" w:eastAsia="標楷體" w:hAnsi="標楷體"/>
        </w:rPr>
      </w:pPr>
    </w:p>
    <w:p w:rsidR="00C85FA7" w:rsidRPr="00B6186A" w:rsidRDefault="00C85FA7" w:rsidP="00C85FA7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C85FA7" w:rsidRDefault="00C85FA7" w:rsidP="00C85FA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C85FA7" w:rsidRDefault="00C85FA7" w:rsidP="00C85FA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高職體驗課程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三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)</w:t>
      </w:r>
    </w:p>
    <w:p w:rsidR="00C85FA7" w:rsidRPr="00004FB8" w:rsidRDefault="00C85FA7" w:rsidP="00C85FA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6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2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C85FA7" w:rsidRPr="00004FB8" w:rsidRDefault="00C85FA7" w:rsidP="00C85FA7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及各科專業實習工場</w:t>
      </w:r>
    </w:p>
    <w:p w:rsidR="00C85FA7" w:rsidRPr="00004FB8" w:rsidRDefault="00C85FA7" w:rsidP="00C85FA7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2D4627" w:rsidRPr="00CF6A0C" w:rsidRDefault="002D4627" w:rsidP="002D4627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</w:t>
      </w:r>
      <w:r w:rsidR="00C85FA7">
        <w:rPr>
          <w:rFonts w:ascii="標楷體" w:eastAsia="標楷體" w:hAnsi="標楷體" w:hint="eastAsia"/>
          <w:b/>
          <w:shd w:val="pct15" w:color="auto" w:fill="FFFFFF"/>
        </w:rPr>
        <w:t>活動</w:t>
      </w:r>
      <w:r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43A7451" wp14:editId="218D0758">
                  <wp:extent cx="2880000" cy="2160000"/>
                  <wp:effectExtent l="0" t="0" r="0" b="0"/>
                  <wp:docPr id="29" name="圖片 29" descr="E:\0612均質化參訪\IMG_72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0612均質化參訪\IMG_7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CE2DC5D" wp14:editId="462CA750">
                  <wp:extent cx="2880000" cy="2160000"/>
                  <wp:effectExtent l="0" t="0" r="0" b="0"/>
                  <wp:docPr id="22" name="圖片 22" descr="E:\0612均質化參訪\IMG_72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0612均質化參訪\IMG_7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C85FA7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時尚</w:t>
            </w:r>
            <w:r>
              <w:rPr>
                <w:rFonts w:ascii="標楷體" w:eastAsia="標楷體" w:hAnsi="標楷體" w:hint="eastAsia"/>
                <w:noProof/>
              </w:rPr>
              <w:t>科闖關體驗情形</w:t>
            </w:r>
          </w:p>
        </w:tc>
        <w:tc>
          <w:tcPr>
            <w:tcW w:w="4782" w:type="dxa"/>
            <w:vAlign w:val="center"/>
          </w:tcPr>
          <w:p w:rsidR="002D4627" w:rsidRPr="00B4145F" w:rsidRDefault="00C85FA7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時尚科闖關體驗情形</w:t>
            </w:r>
            <w:r w:rsidR="003C2BCF">
              <w:rPr>
                <w:rFonts w:ascii="標楷體" w:eastAsia="標楷體" w:hAnsi="標楷體" w:hint="eastAsia"/>
                <w:noProof/>
              </w:rPr>
              <w:t>(國中老師也來體驗</w:t>
            </w:r>
            <w:r w:rsidR="003C2BCF">
              <w:rPr>
                <w:rFonts w:ascii="標楷體" w:eastAsia="標楷體" w:hAnsi="標楷體"/>
                <w:noProof/>
              </w:rPr>
              <w:t>)</w:t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11B05E3" wp14:editId="34BDBCA4">
                  <wp:extent cx="2880000" cy="2160000"/>
                  <wp:effectExtent l="0" t="0" r="0" b="0"/>
                  <wp:docPr id="24" name="圖片 24" descr="E:\0612均質化參訪\IMG_728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0612均質化參訪\IMG_7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CC025F9" wp14:editId="527D9B12">
                  <wp:extent cx="2880000" cy="2160000"/>
                  <wp:effectExtent l="0" t="0" r="0" b="0"/>
                  <wp:docPr id="26" name="圖片 26" descr="E:\0612均質化參訪\IMG_73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0612均質化參訪\IMG_7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C85FA7" w:rsidP="003C2BC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流通</w:t>
            </w:r>
            <w:r>
              <w:rPr>
                <w:rFonts w:ascii="標楷體" w:eastAsia="標楷體" w:hAnsi="標楷體" w:hint="eastAsia"/>
                <w:noProof/>
              </w:rPr>
              <w:t>科闖關體驗情形</w:t>
            </w:r>
            <w:r w:rsidR="003C2BCF">
              <w:rPr>
                <w:rFonts w:ascii="標楷體" w:eastAsia="標楷體" w:hAnsi="標楷體" w:hint="eastAsia"/>
                <w:noProof/>
              </w:rPr>
              <w:t>(有學生填報名表喔)</w:t>
            </w:r>
          </w:p>
        </w:tc>
        <w:tc>
          <w:tcPr>
            <w:tcW w:w="4782" w:type="dxa"/>
            <w:vAlign w:val="center"/>
          </w:tcPr>
          <w:p w:rsidR="002D4627" w:rsidRPr="00B4145F" w:rsidRDefault="00C85FA7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流通科闖關體驗情形</w:t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F58E35C" wp14:editId="001715FF">
                  <wp:extent cx="2880000" cy="2160000"/>
                  <wp:effectExtent l="0" t="0" r="0" b="0"/>
                  <wp:docPr id="27" name="圖片 27" descr="E:\0612均質化參訪\IMG_73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0612均質化參訪\IMG_7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3C2BCF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BCC6EF2" wp14:editId="6CC92ECD">
                  <wp:extent cx="2880000" cy="2160000"/>
                  <wp:effectExtent l="0" t="0" r="0" b="0"/>
                  <wp:docPr id="19" name="圖片 19" descr="E:\0612均質化參訪\IMG_72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0612均質化參訪\IMG_7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C85FA7" w:rsidP="00C85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氣球社</w:t>
            </w:r>
            <w:r>
              <w:rPr>
                <w:rFonts w:ascii="標楷體" w:eastAsia="標楷體" w:hAnsi="標楷體" w:hint="eastAsia"/>
                <w:noProof/>
              </w:rPr>
              <w:t>闖關體驗情形</w:t>
            </w:r>
          </w:p>
        </w:tc>
        <w:tc>
          <w:tcPr>
            <w:tcW w:w="4782" w:type="dxa"/>
            <w:vAlign w:val="center"/>
          </w:tcPr>
          <w:p w:rsidR="002D4627" w:rsidRPr="00B4145F" w:rsidRDefault="00C85FA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氣球社闖關體驗情形</w:t>
            </w:r>
          </w:p>
        </w:tc>
      </w:tr>
    </w:tbl>
    <w:p w:rsidR="002D4627" w:rsidRPr="00B4145F" w:rsidRDefault="002D4627" w:rsidP="002D4627">
      <w:pPr>
        <w:rPr>
          <w:rFonts w:ascii="標楷體" w:eastAsia="標楷體" w:hAnsi="標楷體"/>
        </w:rPr>
      </w:pPr>
    </w:p>
    <w:p w:rsidR="002D4627" w:rsidRDefault="002D4627" w:rsidP="00103F0A">
      <w:pPr>
        <w:rPr>
          <w:rFonts w:ascii="標楷體" w:eastAsia="標楷體" w:hAnsi="標楷體"/>
        </w:rPr>
      </w:pPr>
    </w:p>
    <w:p w:rsidR="00E63422" w:rsidRPr="00B6186A" w:rsidRDefault="00E63422" w:rsidP="00E63422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E63422" w:rsidRDefault="00E63422" w:rsidP="00E63422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E63422" w:rsidRDefault="00E63422" w:rsidP="00E63422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四)</w:t>
      </w:r>
    </w:p>
    <w:p w:rsidR="00E63422" w:rsidRPr="00004FB8" w:rsidRDefault="00E63422" w:rsidP="00E63422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5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7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E63422" w:rsidRPr="00004FB8" w:rsidRDefault="00E63422" w:rsidP="00A205E8">
      <w:pPr>
        <w:pStyle w:val="ab"/>
        <w:numPr>
          <w:ilvl w:val="0"/>
          <w:numId w:val="6"/>
        </w:numPr>
        <w:snapToGrid w:val="0"/>
        <w:spacing w:line="360" w:lineRule="exact"/>
        <w:ind w:leftChars="0" w:rightChars="-64" w:right="-154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</w:t>
      </w:r>
    </w:p>
    <w:p w:rsidR="00E63422" w:rsidRPr="00004FB8" w:rsidRDefault="00E63422" w:rsidP="00A205E8">
      <w:pPr>
        <w:pStyle w:val="ab"/>
        <w:numPr>
          <w:ilvl w:val="0"/>
          <w:numId w:val="6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E63422" w:rsidRPr="00CF6A0C" w:rsidRDefault="00E63422" w:rsidP="00E63422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</w:t>
      </w:r>
      <w:r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C85FA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4607BDF" wp14:editId="547CE204">
                  <wp:extent cx="2880000" cy="2160000"/>
                  <wp:effectExtent l="0" t="0" r="0" b="0"/>
                  <wp:docPr id="13" name="圖片 13" descr="E:\0612均質化參訪\IMG_72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0612均質化參訪\IMG_7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2B09CB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3757AD1" wp14:editId="3CF5657D">
                  <wp:extent cx="2880000" cy="2160000"/>
                  <wp:effectExtent l="0" t="0" r="0" b="0"/>
                  <wp:docPr id="33" name="圖片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C85FA7" w:rsidP="00E6342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生闖關體驗同時，時尚科提供走秀表演</w:t>
            </w:r>
          </w:p>
        </w:tc>
        <w:tc>
          <w:tcPr>
            <w:tcW w:w="4782" w:type="dxa"/>
            <w:vAlign w:val="center"/>
          </w:tcPr>
          <w:p w:rsidR="00E63422" w:rsidRPr="00B4145F" w:rsidRDefault="00053E02" w:rsidP="007D250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興商工熱音社表演</w:t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053E02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8B5A3D7" wp14:editId="1B5B687E">
                  <wp:extent cx="2880000" cy="2160000"/>
                  <wp:effectExtent l="0" t="0" r="0" b="0"/>
                  <wp:docPr id="38" name="圖片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053E02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2DB2FB7C" wp14:editId="46667F64">
                  <wp:extent cx="2880000" cy="2160000"/>
                  <wp:effectExtent l="0" t="0" r="0" b="0"/>
                  <wp:docPr id="42" name="圖片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053E02" w:rsidP="007D250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興商工儀隊社表演</w:t>
            </w:r>
          </w:p>
        </w:tc>
        <w:tc>
          <w:tcPr>
            <w:tcW w:w="4782" w:type="dxa"/>
            <w:vAlign w:val="center"/>
          </w:tcPr>
          <w:p w:rsidR="00E63422" w:rsidRPr="00B4145F" w:rsidRDefault="00053E02" w:rsidP="00A83E5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興商工街舞社表演</w:t>
            </w:r>
            <w:bookmarkStart w:id="0" w:name="_GoBack"/>
            <w:bookmarkEnd w:id="0"/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2B09CB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1EF8ED5" wp14:editId="1E4761E4">
                  <wp:extent cx="2880000" cy="2160000"/>
                  <wp:effectExtent l="0" t="0" r="0" b="0"/>
                  <wp:docPr id="30" name="圖片 30" descr="E:\0612均質化參訪\IMG_73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0612均質化參訪\IMG_7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2B09CB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95830CA" wp14:editId="2754A21B">
                  <wp:extent cx="2880000" cy="2160000"/>
                  <wp:effectExtent l="0" t="0" r="0" b="0"/>
                  <wp:docPr id="28" name="圖片 28" descr="E:\0612均質化參訪\IMG_73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0612均質化參訪\IMG_7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2B09CB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舞表演(育達科大)</w:t>
            </w:r>
          </w:p>
        </w:tc>
        <w:tc>
          <w:tcPr>
            <w:tcW w:w="4782" w:type="dxa"/>
            <w:vAlign w:val="center"/>
          </w:tcPr>
          <w:p w:rsidR="00E63422" w:rsidRPr="00B4145F" w:rsidRDefault="002B09CB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太鼓社表演(育達科大)</w:t>
            </w:r>
          </w:p>
        </w:tc>
      </w:tr>
    </w:tbl>
    <w:p w:rsidR="00E63422" w:rsidRPr="00B4145F" w:rsidRDefault="00E63422" w:rsidP="00E63422">
      <w:pPr>
        <w:rPr>
          <w:rFonts w:ascii="標楷體" w:eastAsia="標楷體" w:hAnsi="標楷體"/>
        </w:rPr>
      </w:pPr>
    </w:p>
    <w:p w:rsidR="00E63422" w:rsidRPr="00B4145F" w:rsidRDefault="00E63422" w:rsidP="00E63422">
      <w:pPr>
        <w:rPr>
          <w:rFonts w:ascii="標楷體" w:eastAsia="標楷體" w:hAnsi="標楷體"/>
        </w:rPr>
      </w:pPr>
    </w:p>
    <w:sectPr w:rsidR="00E63422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4FB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A5C382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A750B43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C5225B3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77"/>
    <w:rsid w:val="00053E02"/>
    <w:rsid w:val="00103F0A"/>
    <w:rsid w:val="00115D1D"/>
    <w:rsid w:val="001A6A0C"/>
    <w:rsid w:val="002601AE"/>
    <w:rsid w:val="002B09CB"/>
    <w:rsid w:val="002D4627"/>
    <w:rsid w:val="00365B71"/>
    <w:rsid w:val="003C2BCF"/>
    <w:rsid w:val="003D7CEB"/>
    <w:rsid w:val="003F31B4"/>
    <w:rsid w:val="004300CB"/>
    <w:rsid w:val="004A41BE"/>
    <w:rsid w:val="00577651"/>
    <w:rsid w:val="005D0925"/>
    <w:rsid w:val="005F18A8"/>
    <w:rsid w:val="005F4B77"/>
    <w:rsid w:val="006065A9"/>
    <w:rsid w:val="00656750"/>
    <w:rsid w:val="006D13B8"/>
    <w:rsid w:val="007D2508"/>
    <w:rsid w:val="008757DA"/>
    <w:rsid w:val="008C6599"/>
    <w:rsid w:val="00924D2E"/>
    <w:rsid w:val="00956977"/>
    <w:rsid w:val="00A15E5E"/>
    <w:rsid w:val="00A205E8"/>
    <w:rsid w:val="00A45BC8"/>
    <w:rsid w:val="00A7165D"/>
    <w:rsid w:val="00A83E50"/>
    <w:rsid w:val="00AB3247"/>
    <w:rsid w:val="00AE3906"/>
    <w:rsid w:val="00B4145F"/>
    <w:rsid w:val="00B45791"/>
    <w:rsid w:val="00B6186A"/>
    <w:rsid w:val="00BD734D"/>
    <w:rsid w:val="00C0160C"/>
    <w:rsid w:val="00C72797"/>
    <w:rsid w:val="00C84F29"/>
    <w:rsid w:val="00C85FA7"/>
    <w:rsid w:val="00CA2301"/>
    <w:rsid w:val="00CF6A0C"/>
    <w:rsid w:val="00D01025"/>
    <w:rsid w:val="00D512CE"/>
    <w:rsid w:val="00D9187F"/>
    <w:rsid w:val="00DC0FC2"/>
    <w:rsid w:val="00DE290D"/>
    <w:rsid w:val="00E135C4"/>
    <w:rsid w:val="00E262FA"/>
    <w:rsid w:val="00E63422"/>
    <w:rsid w:val="00E85D56"/>
    <w:rsid w:val="00E86FB1"/>
    <w:rsid w:val="00E94F70"/>
    <w:rsid w:val="00ED248D"/>
    <w:rsid w:val="00F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E95D-6BEE-4E4D-B601-8110F96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徐虹翠</cp:lastModifiedBy>
  <cp:revision>25</cp:revision>
  <cp:lastPrinted>2014-05-22T02:53:00Z</cp:lastPrinted>
  <dcterms:created xsi:type="dcterms:W3CDTF">2012-04-04T08:36:00Z</dcterms:created>
  <dcterms:modified xsi:type="dcterms:W3CDTF">2014-06-27T02:36:00Z</dcterms:modified>
</cp:coreProperties>
</file>